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678"/>
        <w:gridCol w:w="1667"/>
      </w:tblGrid>
      <w:tr w:rsidR="00FD326B" w:rsidRPr="00B27BF4" w:rsidTr="00CC53EF">
        <w:trPr>
          <w:trHeight w:val="719"/>
        </w:trPr>
        <w:tc>
          <w:tcPr>
            <w:tcW w:w="9288" w:type="dxa"/>
            <w:gridSpan w:val="3"/>
            <w:shd w:val="clear" w:color="auto" w:fill="81CCFF"/>
            <w:vAlign w:val="center"/>
          </w:tcPr>
          <w:p w:rsidR="00FD326B" w:rsidRPr="00CC53EF" w:rsidRDefault="00FD326B" w:rsidP="00CC53EF">
            <w:pPr>
              <w:pStyle w:val="Tijeloteksta"/>
              <w:spacing w:before="160" w:after="200"/>
              <w:rPr>
                <w:rFonts w:asciiTheme="minorHAnsi" w:eastAsia="Simsun (Founder Extended)" w:hAnsiTheme="minorHAnsi"/>
                <w:b w:val="0"/>
                <w:sz w:val="22"/>
                <w:szCs w:val="22"/>
                <w:lang w:eastAsia="zh-CN"/>
              </w:rPr>
            </w:pPr>
            <w:r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OBRAZAC</w:t>
            </w:r>
            <w:r w:rsidR="00ED33AF"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 xml:space="preserve">  </w:t>
            </w:r>
            <w:r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SUDJELOVANJA U SAVJETOVANJU O NACRTU ZAKONA, DRUGOG PROPISA ILI AKTA</w:t>
            </w:r>
          </w:p>
        </w:tc>
      </w:tr>
      <w:tr w:rsidR="00FD326B" w:rsidRPr="002B76C6" w:rsidTr="0053575C">
        <w:tc>
          <w:tcPr>
            <w:tcW w:w="2943" w:type="dxa"/>
            <w:shd w:val="clear" w:color="auto" w:fill="F2F2F2" w:themeFill="background1" w:themeFillShade="F2"/>
          </w:tcPr>
          <w:p w:rsidR="00FD326B" w:rsidRPr="002B76C6" w:rsidRDefault="00FD326B" w:rsidP="00EF1A67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ziv nacrta zakona, drugog propisa ili akta</w:t>
            </w:r>
          </w:p>
        </w:tc>
        <w:tc>
          <w:tcPr>
            <w:tcW w:w="6345" w:type="dxa"/>
            <w:gridSpan w:val="2"/>
            <w:vAlign w:val="center"/>
          </w:tcPr>
          <w:p w:rsidR="00C7266C" w:rsidRPr="00C7266C" w:rsidRDefault="009536B5" w:rsidP="00C7266C">
            <w:pPr>
              <w:pStyle w:val="Naslov2"/>
              <w:jc w:val="center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proofErr w:type="spellStart"/>
            <w:r w:rsidRPr="00C7266C">
              <w:rPr>
                <w:rFonts w:asciiTheme="minorHAnsi" w:eastAsia="Simsun (Founder Extended)" w:hAnsiTheme="minorHAnsi" w:cs="Segoe UI"/>
                <w:b/>
                <w:sz w:val="22"/>
                <w:szCs w:val="22"/>
                <w:lang w:eastAsia="zh-CN"/>
              </w:rPr>
              <w:t>Nacrt</w:t>
            </w:r>
            <w:proofErr w:type="spellEnd"/>
            <w:r w:rsidR="00EF1A67" w:rsidRPr="00C7266C">
              <w:rPr>
                <w:rFonts w:asciiTheme="minorHAnsi" w:eastAsia="Simsun (Founder Extended)" w:hAnsiTheme="minorHAnsi" w:cs="Segoe UI"/>
                <w:b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F6509E" w:rsidRPr="00C7266C">
              <w:rPr>
                <w:rFonts w:asciiTheme="minorHAnsi" w:eastAsia="Simsun (Founder Extended)" w:hAnsiTheme="minorHAnsi" w:cs="Segoe UI"/>
                <w:b/>
                <w:sz w:val="22"/>
                <w:szCs w:val="22"/>
                <w:lang w:eastAsia="zh-CN"/>
              </w:rPr>
              <w:t>prijedloga</w:t>
            </w:r>
            <w:proofErr w:type="spellEnd"/>
            <w:r w:rsidR="00F6509E" w:rsidRPr="00C7266C">
              <w:rPr>
                <w:rFonts w:asciiTheme="minorHAnsi" w:eastAsia="Simsun (Founder Extended)" w:hAnsiTheme="minorHAnsi" w:cs="Segoe UI"/>
                <w:b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C7266C" w:rsidRPr="00C7266C">
              <w:rPr>
                <w:rFonts w:asciiTheme="minorHAnsi" w:hAnsiTheme="minorHAnsi"/>
                <w:b/>
                <w:sz w:val="22"/>
                <w:szCs w:val="22"/>
              </w:rPr>
              <w:t>odluke</w:t>
            </w:r>
            <w:proofErr w:type="spellEnd"/>
          </w:p>
          <w:p w:rsidR="00C7266C" w:rsidRPr="00C7266C" w:rsidRDefault="00C7266C" w:rsidP="00C7266C">
            <w:pPr>
              <w:pStyle w:val="Naslov2"/>
              <w:jc w:val="center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C7266C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o visini paušalnog poreza po krevetu, smještajnoj jedinici u kampu i smještajnoj jedinici u  objektu za robinzonski smještaj</w:t>
            </w:r>
          </w:p>
          <w:p w:rsidR="00FD326B" w:rsidRPr="00C7266C" w:rsidRDefault="00FD326B" w:rsidP="00912407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</w:pPr>
          </w:p>
        </w:tc>
      </w:tr>
      <w:tr w:rsidR="00FD326B" w:rsidRPr="002B76C6" w:rsidTr="0053575C">
        <w:tc>
          <w:tcPr>
            <w:tcW w:w="2943" w:type="dxa"/>
            <w:shd w:val="clear" w:color="auto" w:fill="F2F2F2" w:themeFill="background1" w:themeFillShade="F2"/>
          </w:tcPr>
          <w:p w:rsidR="00FD326B" w:rsidRPr="002B76C6" w:rsidRDefault="00FD326B" w:rsidP="00EF1A67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345" w:type="dxa"/>
            <w:gridSpan w:val="2"/>
            <w:vAlign w:val="center"/>
          </w:tcPr>
          <w:p w:rsidR="009536B5" w:rsidRPr="00C7266C" w:rsidRDefault="009536B5" w:rsidP="0053575C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</w:pPr>
            <w:r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Grad </w:t>
            </w:r>
            <w:r w:rsidR="00A93A0D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Drniš</w:t>
            </w:r>
            <w:r w:rsidR="00F6509E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, </w:t>
            </w:r>
            <w:r w:rsidR="00CC53EF" w:rsidRPr="00C726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C53EF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Upravni </w:t>
            </w:r>
            <w:r w:rsidR="00A93A0D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odjel za gospodarstvo financije i društvene djelatnosti</w:t>
            </w:r>
          </w:p>
        </w:tc>
      </w:tr>
      <w:tr w:rsidR="00FD326B" w:rsidRPr="002B76C6" w:rsidTr="0053575C">
        <w:tc>
          <w:tcPr>
            <w:tcW w:w="2943" w:type="dxa"/>
            <w:shd w:val="clear" w:color="auto" w:fill="F2F2F2" w:themeFill="background1" w:themeFillShade="F2"/>
          </w:tcPr>
          <w:p w:rsidR="00FD326B" w:rsidRPr="002B76C6" w:rsidRDefault="00FD326B" w:rsidP="00EF1A67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2B76C6">
              <w:rPr>
                <w:rFonts w:ascii="Segoe UI" w:eastAsia="Simsun (Founder Extended)" w:hAnsi="Segoe UI" w:cs="Segoe UI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345" w:type="dxa"/>
            <w:gridSpan w:val="2"/>
            <w:vAlign w:val="center"/>
          </w:tcPr>
          <w:p w:rsidR="00FD326B" w:rsidRPr="00C7266C" w:rsidRDefault="00C7266C" w:rsidP="00C7266C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</w:pPr>
            <w:r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0</w:t>
            </w:r>
            <w:r w:rsidR="00E614A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9</w:t>
            </w:r>
            <w:bookmarkStart w:id="0" w:name="_GoBack"/>
            <w:bookmarkEnd w:id="0"/>
            <w:r w:rsidR="00A2164A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. </w:t>
            </w:r>
            <w:r w:rsidR="00427648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siječnja 2019</w:t>
            </w:r>
            <w:r w:rsidR="00A25909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.</w:t>
            </w:r>
            <w:r w:rsidR="0053575C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 -</w:t>
            </w:r>
            <w:r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 23</w:t>
            </w:r>
            <w:r w:rsidR="00A2164A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. </w:t>
            </w:r>
            <w:r w:rsidR="00A25909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siječnja</w:t>
            </w:r>
            <w:r w:rsidR="00A2164A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 201</w:t>
            </w:r>
            <w:r w:rsidR="00A25909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9</w:t>
            </w:r>
            <w:r w:rsidR="00A2164A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.</w:t>
            </w:r>
          </w:p>
        </w:tc>
      </w:tr>
      <w:tr w:rsidR="00C7266C" w:rsidRPr="002B76C6" w:rsidTr="0053575C">
        <w:tc>
          <w:tcPr>
            <w:tcW w:w="2943" w:type="dxa"/>
            <w:shd w:val="clear" w:color="auto" w:fill="F2F2F2" w:themeFill="background1" w:themeFillShade="F2"/>
          </w:tcPr>
          <w:p w:rsidR="00C7266C" w:rsidRPr="002B76C6" w:rsidRDefault="00C7266C" w:rsidP="00EF1A67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Obrazloženje razloga i ciljeva koji se žele postići donošenjem akta odnosno drugog dokumenta</w:t>
            </w:r>
          </w:p>
        </w:tc>
        <w:tc>
          <w:tcPr>
            <w:tcW w:w="6345" w:type="dxa"/>
            <w:gridSpan w:val="2"/>
            <w:vAlign w:val="center"/>
          </w:tcPr>
          <w:p w:rsidR="00C7266C" w:rsidRPr="00C7266C" w:rsidRDefault="00C7266C" w:rsidP="00C7266C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</w:pPr>
            <w:r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Radi ispunjavanja obveze iz članka 57. Zakona o porezu na dohodak, predlaže se donošenje Odluke. Cilj provođenja savjetovanja sa javnošću je upoznavanje javnosti s Odlukom, dobivanje mišljenja, primjedbi i prijedloga te prihvaćanje isključivo zakonitih i stručno utemeljenih mišljenja, primjedbi i prijedloga. </w:t>
            </w:r>
          </w:p>
        </w:tc>
      </w:tr>
      <w:tr w:rsidR="00FD326B" w:rsidRPr="002B76C6" w:rsidTr="00CC53EF">
        <w:tc>
          <w:tcPr>
            <w:tcW w:w="2943" w:type="dxa"/>
            <w:shd w:val="clear" w:color="auto" w:fill="F2F2F2" w:themeFill="background1" w:themeFillShade="F2"/>
          </w:tcPr>
          <w:p w:rsidR="00FD326B" w:rsidRPr="002B76C6" w:rsidDel="005D53AE" w:rsidRDefault="00FD326B" w:rsidP="00EF1A67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Ime/naziv sudionika/ce savjetovanja (pojedinac, udruga, ustanova i sl.) koji/a daje svoje mišljenje i primjedbe na nacrt zakona, drugog propisa ili akta</w:t>
            </w:r>
          </w:p>
        </w:tc>
        <w:tc>
          <w:tcPr>
            <w:tcW w:w="6345" w:type="dxa"/>
            <w:gridSpan w:val="2"/>
          </w:tcPr>
          <w:p w:rsidR="00FD326B" w:rsidRPr="00CC53EF" w:rsidRDefault="00FD326B" w:rsidP="00EF1A67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:rsidTr="00CC53EF">
        <w:trPr>
          <w:trHeight w:val="955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2B76C6" w:rsidRDefault="00FD326B" w:rsidP="00EF1A67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345" w:type="dxa"/>
            <w:gridSpan w:val="2"/>
            <w:shd w:val="clear" w:color="auto" w:fill="auto"/>
          </w:tcPr>
          <w:p w:rsidR="00FD326B" w:rsidRPr="00CC53EF" w:rsidRDefault="00FD326B" w:rsidP="00EF1A67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:rsidTr="00CC53EF">
        <w:trPr>
          <w:trHeight w:val="68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FD326B" w:rsidRPr="002B76C6" w:rsidRDefault="00FD326B" w:rsidP="00EF1A67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čelni komentari na predloženi nacrt</w:t>
            </w:r>
          </w:p>
        </w:tc>
        <w:tc>
          <w:tcPr>
            <w:tcW w:w="6345" w:type="dxa"/>
            <w:gridSpan w:val="2"/>
          </w:tcPr>
          <w:p w:rsidR="00FD326B" w:rsidRPr="00CC53EF" w:rsidRDefault="00FD326B" w:rsidP="00EF1A67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:rsidTr="00CC53EF">
        <w:trPr>
          <w:trHeight w:val="900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2B76C6" w:rsidRDefault="00FD326B" w:rsidP="00EF1A67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345" w:type="dxa"/>
            <w:gridSpan w:val="2"/>
          </w:tcPr>
          <w:p w:rsidR="00EF1A67" w:rsidRPr="00CC53EF" w:rsidRDefault="00EF1A67" w:rsidP="00EF1A67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:rsidTr="00CC53EF">
        <w:trPr>
          <w:trHeight w:val="1115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2B76C6" w:rsidRDefault="00FD326B" w:rsidP="00EF1A67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345" w:type="dxa"/>
            <w:gridSpan w:val="2"/>
          </w:tcPr>
          <w:p w:rsidR="00FD326B" w:rsidRPr="00CC53EF" w:rsidRDefault="00FD326B" w:rsidP="00EF1A67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:rsidTr="00CC53EF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2B76C6" w:rsidRDefault="00EF1A67" w:rsidP="00EF1A67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Telefon</w:t>
            </w:r>
            <w:r w:rsidR="009A04C3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/Mobitel</w:t>
            </w:r>
          </w:p>
        </w:tc>
        <w:tc>
          <w:tcPr>
            <w:tcW w:w="6345" w:type="dxa"/>
            <w:gridSpan w:val="2"/>
          </w:tcPr>
          <w:p w:rsidR="00FD326B" w:rsidRPr="00CC53EF" w:rsidRDefault="00FD326B" w:rsidP="00EF1A67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CC53EF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EF1A67" w:rsidRPr="002B76C6" w:rsidTr="00CC53EF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:rsidR="00EF1A67" w:rsidRPr="002B76C6" w:rsidRDefault="00EF1A67" w:rsidP="00EF1A67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Email</w:t>
            </w:r>
          </w:p>
        </w:tc>
        <w:tc>
          <w:tcPr>
            <w:tcW w:w="6345" w:type="dxa"/>
            <w:gridSpan w:val="2"/>
          </w:tcPr>
          <w:p w:rsidR="00EF1A67" w:rsidRPr="00CC53EF" w:rsidRDefault="00EF1A67" w:rsidP="00EF1A67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:rsidTr="00CC53EF">
        <w:tc>
          <w:tcPr>
            <w:tcW w:w="2943" w:type="dxa"/>
            <w:shd w:val="clear" w:color="auto" w:fill="F2F2F2" w:themeFill="background1" w:themeFillShade="F2"/>
          </w:tcPr>
          <w:p w:rsidR="00FD326B" w:rsidRPr="002B76C6" w:rsidRDefault="00FD326B" w:rsidP="00EF1A67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Datum dostavljanja obrasca</w:t>
            </w:r>
          </w:p>
        </w:tc>
        <w:tc>
          <w:tcPr>
            <w:tcW w:w="6345" w:type="dxa"/>
            <w:gridSpan w:val="2"/>
          </w:tcPr>
          <w:p w:rsidR="00FD326B" w:rsidRPr="00CC53EF" w:rsidRDefault="00FD326B" w:rsidP="00EF1A67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97773" w:rsidRPr="002B76C6" w:rsidTr="00675E1A"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97773" w:rsidRPr="00CC53EF" w:rsidRDefault="00F97773" w:rsidP="006D7BDF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Jeste li suglasni da se ovaj obrazac, s imenom/nazivom sudionika/ce savjetovanja, objavi na internetskoj stranici nadležnog tijela?</w:t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</w:t>
            </w:r>
            <w:r w:rsidRPr="002B76C6">
              <w:rPr>
                <w:rStyle w:val="Referencakrajnjebiljeke"/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endnoteReference w:id="1"/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(DA </w:t>
            </w:r>
            <w:r w:rsidR="006D7BDF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-</w:t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NE)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:rsidR="00F97773" w:rsidRPr="00CC53EF" w:rsidRDefault="00F97773" w:rsidP="00EF1A67">
            <w:pPr>
              <w:pStyle w:val="Tijeloteksta"/>
              <w:spacing w:before="120" w:after="120"/>
              <w:jc w:val="center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4341A1" w:rsidRPr="002B76C6" w:rsidTr="00675E1A">
        <w:trPr>
          <w:cantSplit/>
        </w:trPr>
        <w:tc>
          <w:tcPr>
            <w:tcW w:w="928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1A1" w:rsidRDefault="004341A1" w:rsidP="00675E1A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341A1">
              <w:rPr>
                <w:rFonts w:ascii="Segoe UI" w:hAnsi="Segoe UI" w:cs="Segoe UI"/>
                <w:sz w:val="20"/>
                <w:szCs w:val="20"/>
              </w:rPr>
              <w:t xml:space="preserve">Popunjeni obrazac dostaviti na adresu: </w:t>
            </w:r>
            <w:r w:rsidR="00A93A0D">
              <w:rPr>
                <w:rFonts w:ascii="Segoe UI" w:hAnsi="Segoe UI" w:cs="Segoe UI"/>
                <w:b/>
                <w:sz w:val="20"/>
                <w:szCs w:val="20"/>
              </w:rPr>
              <w:t>Grad Drniš, Trg kralja Tomislava br.1, HR-22320 DRNIŠ</w:t>
            </w:r>
          </w:p>
          <w:p w:rsidR="004341A1" w:rsidRDefault="004341A1" w:rsidP="00675E1A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341A1">
              <w:rPr>
                <w:rFonts w:ascii="Segoe UI" w:hAnsi="Segoe UI" w:cs="Segoe UI"/>
                <w:sz w:val="20"/>
                <w:szCs w:val="20"/>
              </w:rPr>
              <w:t xml:space="preserve">ili na e-mail </w:t>
            </w:r>
            <w:r w:rsidR="00A93A0D">
              <w:rPr>
                <w:rFonts w:ascii="Segoe UI" w:hAnsi="Segoe UI" w:cs="Segoe UI"/>
                <w:b/>
                <w:sz w:val="20"/>
                <w:szCs w:val="20"/>
              </w:rPr>
              <w:t>ivana.sucic@drnis</w:t>
            </w:r>
            <w:r w:rsidRPr="004341A1">
              <w:rPr>
                <w:rFonts w:ascii="Segoe UI" w:hAnsi="Segoe UI" w:cs="Segoe UI"/>
                <w:b/>
                <w:sz w:val="20"/>
                <w:szCs w:val="20"/>
              </w:rPr>
              <w:t>.hr</w:t>
            </w:r>
          </w:p>
          <w:p w:rsidR="004341A1" w:rsidRPr="00734921" w:rsidRDefault="004341A1" w:rsidP="00A25909">
            <w:pPr>
              <w:spacing w:before="160" w:line="192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34921">
              <w:rPr>
                <w:rFonts w:ascii="Segoe UI" w:hAnsi="Segoe UI" w:cs="Segoe UI"/>
                <w:b/>
                <w:sz w:val="20"/>
                <w:szCs w:val="20"/>
              </w:rPr>
              <w:t xml:space="preserve">zaključno sa datumom </w:t>
            </w:r>
            <w:r w:rsidR="00C7266C">
              <w:rPr>
                <w:rFonts w:ascii="Segoe UI" w:hAnsi="Segoe UI" w:cs="Segoe UI"/>
                <w:b/>
                <w:sz w:val="20"/>
                <w:szCs w:val="20"/>
              </w:rPr>
              <w:t>23</w:t>
            </w:r>
            <w:r w:rsidR="00A25909">
              <w:rPr>
                <w:rFonts w:ascii="Segoe UI" w:hAnsi="Segoe UI" w:cs="Segoe UI"/>
                <w:b/>
                <w:sz w:val="20"/>
                <w:szCs w:val="20"/>
              </w:rPr>
              <w:t>. siječnja</w:t>
            </w:r>
            <w:r w:rsidRPr="00734921">
              <w:rPr>
                <w:rFonts w:ascii="Segoe UI" w:hAnsi="Segoe UI" w:cs="Segoe UI"/>
                <w:b/>
                <w:sz w:val="20"/>
                <w:szCs w:val="20"/>
              </w:rPr>
              <w:t xml:space="preserve"> 201</w:t>
            </w:r>
            <w:r w:rsidR="00A25909">
              <w:rPr>
                <w:rFonts w:ascii="Segoe UI" w:hAnsi="Segoe UI" w:cs="Segoe UI"/>
                <w:b/>
                <w:sz w:val="20"/>
                <w:szCs w:val="20"/>
              </w:rPr>
              <w:t>9</w:t>
            </w:r>
            <w:r w:rsidRPr="00734921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</w:p>
        </w:tc>
      </w:tr>
    </w:tbl>
    <w:p w:rsidR="00FD326B" w:rsidRDefault="00FD326B" w:rsidP="00C03292">
      <w:pPr>
        <w:rPr>
          <w:rFonts w:ascii="Segoe UI" w:hAnsi="Segoe UI" w:cs="Segoe UI"/>
          <w:sz w:val="20"/>
          <w:szCs w:val="20"/>
        </w:rPr>
      </w:pPr>
    </w:p>
    <w:p w:rsidR="00C7266C" w:rsidRDefault="00C7266C" w:rsidP="00C0329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o završetku roka za dostavu mišljenja i prijedloga Grad Drniš će izraditi i objaviti na svojoj internetskoj stranici izvješće o savjetovanju s javnošću, zaprimljene prijedloge i primjedbe te očitovanja s razlozima za neprihvaćanje pojedinih prijedloga i primjedbi.</w:t>
      </w:r>
    </w:p>
    <w:p w:rsidR="00C7266C" w:rsidRPr="004341A1" w:rsidRDefault="00C7266C" w:rsidP="00C0329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nonimni, uvredljivi i irelevantni komentari se neće objaviti. </w:t>
      </w:r>
    </w:p>
    <w:sectPr w:rsidR="00C7266C" w:rsidRPr="004341A1" w:rsidSect="00675E1A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00EC" w:rsidRDefault="00C900EC" w:rsidP="00FD326B">
      <w:pPr>
        <w:spacing w:after="0" w:line="240" w:lineRule="auto"/>
      </w:pPr>
      <w:r>
        <w:separator/>
      </w:r>
    </w:p>
  </w:endnote>
  <w:endnote w:type="continuationSeparator" w:id="0">
    <w:p w:rsidR="00C900EC" w:rsidRDefault="00C900EC" w:rsidP="00FD326B">
      <w:pPr>
        <w:spacing w:after="0" w:line="240" w:lineRule="auto"/>
      </w:pPr>
      <w:r>
        <w:continuationSeparator/>
      </w:r>
    </w:p>
  </w:endnote>
  <w:endnote w:id="1">
    <w:p w:rsidR="00F97773" w:rsidRPr="00F022B1" w:rsidRDefault="00F97773" w:rsidP="00FD326B">
      <w:pPr>
        <w:pStyle w:val="Tekstkrajnjebiljeke"/>
        <w:jc w:val="both"/>
        <w:rPr>
          <w:rFonts w:cs="Arial"/>
          <w:sz w:val="18"/>
          <w:szCs w:val="18"/>
        </w:rPr>
      </w:pPr>
      <w:r w:rsidRPr="00F022B1">
        <w:rPr>
          <w:rStyle w:val="Referencakrajnjebiljeke"/>
          <w:sz w:val="18"/>
          <w:szCs w:val="18"/>
        </w:rPr>
        <w:endnoteRef/>
      </w:r>
      <w:r w:rsidRPr="00F022B1">
        <w:rPr>
          <w:rFonts w:cs="Arial"/>
          <w:sz w:val="18"/>
          <w:szCs w:val="18"/>
        </w:rPr>
        <w:t>U skladu s</w:t>
      </w:r>
      <w:r>
        <w:rPr>
          <w:rFonts w:cs="Arial"/>
          <w:sz w:val="18"/>
          <w:szCs w:val="18"/>
        </w:rPr>
        <w:t xml:space="preserve"> </w:t>
      </w:r>
      <w:r w:rsidRPr="00F022B1">
        <w:rPr>
          <w:rFonts w:cs="Arial"/>
          <w:sz w:val="18"/>
          <w:szCs w:val="18"/>
        </w:rPr>
        <w:t xml:space="preserve">Uredbom (EU) 2016/679 Europskog parlamenta i Vijeća od 27. travnja 2016. o zaštiti pojedinaca u </w:t>
      </w:r>
      <w:r>
        <w:rPr>
          <w:rFonts w:cs="Arial"/>
          <w:sz w:val="18"/>
          <w:szCs w:val="18"/>
        </w:rPr>
        <w:t>s</w:t>
      </w:r>
      <w:r w:rsidRPr="00F022B1">
        <w:rPr>
          <w:rFonts w:cs="Arial"/>
          <w:sz w:val="18"/>
          <w:szCs w:val="18"/>
        </w:rPr>
        <w:t xml:space="preserve">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 (Founder Extended)">
    <w:altName w:val="Arial Unicode MS"/>
    <w:panose1 w:val="020B0604020202020204"/>
    <w:charset w:val="86"/>
    <w:family w:val="script"/>
    <w:pitch w:val="fixed"/>
    <w:sig w:usb0="00000000" w:usb1="080E0000" w:usb2="00000010" w:usb3="00000000" w:csb0="00040000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00EC" w:rsidRDefault="00C900EC" w:rsidP="00FD326B">
      <w:pPr>
        <w:spacing w:after="0" w:line="240" w:lineRule="auto"/>
      </w:pPr>
      <w:r>
        <w:separator/>
      </w:r>
    </w:p>
  </w:footnote>
  <w:footnote w:type="continuationSeparator" w:id="0">
    <w:p w:rsidR="00C900EC" w:rsidRDefault="00C900EC" w:rsidP="00FD32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326B"/>
    <w:rsid w:val="0001693C"/>
    <w:rsid w:val="00061AC8"/>
    <w:rsid w:val="000D6A37"/>
    <w:rsid w:val="00137480"/>
    <w:rsid w:val="00140F12"/>
    <w:rsid w:val="00156B68"/>
    <w:rsid w:val="002205C1"/>
    <w:rsid w:val="00264683"/>
    <w:rsid w:val="00283E91"/>
    <w:rsid w:val="002B76C6"/>
    <w:rsid w:val="00303E23"/>
    <w:rsid w:val="00315114"/>
    <w:rsid w:val="0033616B"/>
    <w:rsid w:val="00350C58"/>
    <w:rsid w:val="00387CA3"/>
    <w:rsid w:val="00391AFF"/>
    <w:rsid w:val="003B3BA0"/>
    <w:rsid w:val="003C7A36"/>
    <w:rsid w:val="004241F8"/>
    <w:rsid w:val="004272EC"/>
    <w:rsid w:val="00427648"/>
    <w:rsid w:val="004341A1"/>
    <w:rsid w:val="00444078"/>
    <w:rsid w:val="004A457A"/>
    <w:rsid w:val="00507F5C"/>
    <w:rsid w:val="005129E6"/>
    <w:rsid w:val="00526D0B"/>
    <w:rsid w:val="0053575C"/>
    <w:rsid w:val="005774D4"/>
    <w:rsid w:val="005900A8"/>
    <w:rsid w:val="005A62B4"/>
    <w:rsid w:val="005D607E"/>
    <w:rsid w:val="006416E4"/>
    <w:rsid w:val="00675E1A"/>
    <w:rsid w:val="006D7BDF"/>
    <w:rsid w:val="007010FE"/>
    <w:rsid w:val="00734921"/>
    <w:rsid w:val="007D02FC"/>
    <w:rsid w:val="007D6209"/>
    <w:rsid w:val="00816691"/>
    <w:rsid w:val="00816FF6"/>
    <w:rsid w:val="008249D0"/>
    <w:rsid w:val="008411A4"/>
    <w:rsid w:val="00882E97"/>
    <w:rsid w:val="008A3870"/>
    <w:rsid w:val="008C27E4"/>
    <w:rsid w:val="008F389F"/>
    <w:rsid w:val="00912407"/>
    <w:rsid w:val="009536B5"/>
    <w:rsid w:val="00992779"/>
    <w:rsid w:val="009A04C3"/>
    <w:rsid w:val="009B41C2"/>
    <w:rsid w:val="009B610B"/>
    <w:rsid w:val="009E344C"/>
    <w:rsid w:val="00A2164A"/>
    <w:rsid w:val="00A23406"/>
    <w:rsid w:val="00A25909"/>
    <w:rsid w:val="00A30DEE"/>
    <w:rsid w:val="00A43FE8"/>
    <w:rsid w:val="00A65E8B"/>
    <w:rsid w:val="00A67980"/>
    <w:rsid w:val="00A83618"/>
    <w:rsid w:val="00A93A0D"/>
    <w:rsid w:val="00A94AEE"/>
    <w:rsid w:val="00B27BF4"/>
    <w:rsid w:val="00B810E0"/>
    <w:rsid w:val="00C03292"/>
    <w:rsid w:val="00C318BA"/>
    <w:rsid w:val="00C442AA"/>
    <w:rsid w:val="00C5183B"/>
    <w:rsid w:val="00C57720"/>
    <w:rsid w:val="00C7266C"/>
    <w:rsid w:val="00C900EC"/>
    <w:rsid w:val="00CB00A6"/>
    <w:rsid w:val="00CB38D8"/>
    <w:rsid w:val="00CC53EF"/>
    <w:rsid w:val="00D10DEA"/>
    <w:rsid w:val="00DC5E9D"/>
    <w:rsid w:val="00DF4FCC"/>
    <w:rsid w:val="00E36B56"/>
    <w:rsid w:val="00E614AC"/>
    <w:rsid w:val="00E77E0D"/>
    <w:rsid w:val="00E84B7C"/>
    <w:rsid w:val="00EC22AF"/>
    <w:rsid w:val="00ED33AF"/>
    <w:rsid w:val="00EE4DBF"/>
    <w:rsid w:val="00EF1A67"/>
    <w:rsid w:val="00EF338A"/>
    <w:rsid w:val="00F022B1"/>
    <w:rsid w:val="00F6509E"/>
    <w:rsid w:val="00F97773"/>
    <w:rsid w:val="00FD3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52155"/>
  <w15:docId w15:val="{D72EDB22-5DB7-044C-AABE-B6E28B8F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4AA1F-56BA-FC40-9517-45B98804331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Špiro Krasić</cp:lastModifiedBy>
  <cp:revision>4</cp:revision>
  <cp:lastPrinted>2019-01-10T20:53:00Z</cp:lastPrinted>
  <dcterms:created xsi:type="dcterms:W3CDTF">2019-01-10T20:53:00Z</dcterms:created>
  <dcterms:modified xsi:type="dcterms:W3CDTF">2019-01-11T07:55:00Z</dcterms:modified>
</cp:coreProperties>
</file>